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523273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2D4F59">
        <w:rPr>
          <w:rFonts w:ascii="Times New Roman" w:hAnsi="Times New Roman" w:cs="Times New Roman"/>
          <w:sz w:val="18"/>
          <w:szCs w:val="18"/>
        </w:rPr>
        <w:t xml:space="preserve">  07/23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CF93BB1" w:rsidR="001C28B1" w:rsidRDefault="002D4F5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16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2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B73597F" w:rsidR="001C28B1" w:rsidRPr="001C28B1" w:rsidRDefault="002D4F59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HARASSMENT</w:t>
      </w:r>
      <w:r w:rsidR="000F3A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6327A1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6/2023 095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6668454" w:rsidR="002E5C09" w:rsidRDefault="002D4F5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RIED TO PROVOKE THEIR DOGS AND MADE THREATS.</w:t>
      </w:r>
    </w:p>
    <w:p w14:paraId="5A772A0E" w14:textId="612FC3DF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03B04F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6/2023 1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F148477" w:rsidR="0035399C" w:rsidRDefault="002D4F5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ASSPORT WAS REPORTED.</w:t>
      </w:r>
    </w:p>
    <w:p w14:paraId="2BFEA4DF" w14:textId="577D6C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BEAR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E4F80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6/2023 11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6D1DADF" w:rsidR="00436376" w:rsidRDefault="002D4F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THE AREA.</w:t>
      </w:r>
    </w:p>
    <w:p w14:paraId="0A945E01" w14:textId="76395A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214CB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6/2023 13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2D4F59" w:rsidRPr="002D4F5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D50B3D5" w:rsidR="00436376" w:rsidRDefault="002D4F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BROKEN DOWN.</w:t>
      </w:r>
    </w:p>
    <w:p w14:paraId="42B9A68F" w14:textId="0F9449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DC1471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6/2023 16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C1BF339" w:rsidR="00436376" w:rsidRDefault="002D4F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LOST BANK CARDS.  THEY WERE TURNED IN LATER AND CLAIMED BY THE OWNER.</w:t>
      </w:r>
    </w:p>
    <w:p w14:paraId="3D0D573F" w14:textId="117F75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939AD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7/2023 11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BCD22C7" w:rsidR="00436376" w:rsidRDefault="002D4F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 AND LATER CLAIMED BY THE OWNER.</w:t>
      </w:r>
    </w:p>
    <w:p w14:paraId="0F7398B2" w14:textId="0A73F7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</w:p>
    <w:p w14:paraId="60B59BBC" w14:textId="76761D3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4F59">
        <w:rPr>
          <w:rFonts w:ascii="Times New Roman" w:hAnsi="Times New Roman" w:cs="Times New Roman"/>
          <w:b/>
          <w:sz w:val="20"/>
          <w:szCs w:val="20"/>
        </w:rPr>
        <w:t xml:space="preserve">  07/17/2023 1108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20CE7C3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IVER RAN A STOP SIGN.</w:t>
      </w:r>
    </w:p>
    <w:p w14:paraId="39CB6FE4" w14:textId="666564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3DF23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7/2023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CA4273F" w:rsidR="00436376" w:rsidRDefault="00C777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UND RADIO </w:t>
      </w:r>
      <w:r w:rsidR="00C968CE">
        <w:rPr>
          <w:rFonts w:ascii="Times New Roman" w:hAnsi="Times New Roman" w:cs="Times New Roman"/>
          <w:sz w:val="20"/>
          <w:szCs w:val="20"/>
        </w:rPr>
        <w:t>WAS TURNED IN AND LATER CLAIMED BY THE OWNER.</w:t>
      </w:r>
    </w:p>
    <w:p w14:paraId="60D8C9D7" w14:textId="3740AF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873FD7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08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737FD19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REPORTED.</w:t>
      </w:r>
    </w:p>
    <w:p w14:paraId="4A8CE95C" w14:textId="52D95E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3FC46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09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AAA5841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BURNING DURING</w:t>
      </w:r>
      <w:r w:rsidR="00C77759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BURN BAN.</w:t>
      </w:r>
    </w:p>
    <w:p w14:paraId="25157BC9" w14:textId="637738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D0092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1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</w:p>
    <w:p w14:paraId="15A31E80" w14:textId="222C5AEA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CAM PHONE CALL.</w:t>
      </w:r>
    </w:p>
    <w:p w14:paraId="2DD5C009" w14:textId="550805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73D8A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11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968CE" w:rsidRPr="00C968C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68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64F4966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BLOCKING A DRIVEWAY.</w:t>
      </w:r>
    </w:p>
    <w:p w14:paraId="6D0A3E10" w14:textId="63C08B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1ED7A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15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A00646F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OPEN FIRE WAS REPORTD DURING </w:t>
      </w:r>
      <w:r w:rsidR="00C77759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BURN BAN.</w:t>
      </w:r>
    </w:p>
    <w:p w14:paraId="01CB2F3C" w14:textId="45285D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F9B2F6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15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0C89759" w:rsidR="00436376" w:rsidRDefault="00C968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LICENSED VEHICLE WAS PARKED ON THE SIDE OF THE ROAD.</w:t>
      </w:r>
    </w:p>
    <w:p w14:paraId="6ACF4552" w14:textId="0020C7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D4234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07/18/2023 15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68CE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5226304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OPEN CAMP FIRE WAS REPORTED DURING </w:t>
      </w:r>
      <w:r w:rsidR="00C7775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BURN BAN.</w:t>
      </w:r>
    </w:p>
    <w:p w14:paraId="426A0416" w14:textId="40BB47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9B368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18/2023 16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920EB75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SICK DOG.</w:t>
      </w:r>
    </w:p>
    <w:p w14:paraId="61664954" w14:textId="40FC5B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34EB0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18/2023 17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MT RILE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2292ECD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T WAS REPORTED WAY UP A TREE.</w:t>
      </w:r>
    </w:p>
    <w:p w14:paraId="1C1A8B60" w14:textId="03E89C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7A3949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18/2023 19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B761710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CAMPERS YELLING AT EACH OTHER.</w:t>
      </w:r>
    </w:p>
    <w:p w14:paraId="495BFCB9" w14:textId="5B43E83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1DC39E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18/2023 20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D125A79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ON THEIR PROPERTY MAKING THREATS.</w:t>
      </w:r>
    </w:p>
    <w:p w14:paraId="43901732" w14:textId="0280F52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4E30D9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18/2023 0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5923982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THE WAY OF DITCH MAINTENANCE EQUIPMENT.</w:t>
      </w:r>
    </w:p>
    <w:p w14:paraId="4D75AE12" w14:textId="474DEF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31D4397" w:rsidR="00436376" w:rsidRDefault="00B009AE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/Time Received:  07/19/2023 1049 HRS</w:t>
      </w:r>
      <w:r w:rsidR="00436376">
        <w:rPr>
          <w:rFonts w:ascii="Times New Roman" w:hAnsi="Times New Roman" w:cs="Times New Roman"/>
          <w:sz w:val="20"/>
          <w:szCs w:val="20"/>
        </w:rPr>
        <w:tab/>
      </w:r>
      <w:r w:rsidR="00436376">
        <w:rPr>
          <w:rFonts w:ascii="Times New Roman" w:hAnsi="Times New Roman" w:cs="Times New Roman"/>
          <w:b/>
          <w:sz w:val="20"/>
          <w:szCs w:val="20"/>
        </w:rPr>
        <w:t>Location</w:t>
      </w:r>
      <w:r w:rsidR="00436376"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Pr="00B009A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AVE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30433086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VDS WERE REPORTED STOLEN.</w:t>
      </w:r>
    </w:p>
    <w:p w14:paraId="0A9A1D04" w14:textId="4F633A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POWER OUTAG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20A05A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20/2023 07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65F18832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LONGED POWER OUTAGE WAS REPORTED FROM 10 MILE TO THE BORDER.</w:t>
      </w:r>
    </w:p>
    <w:p w14:paraId="35EA56A0" w14:textId="6577D4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6C9171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20/2023 16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R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FE4E6BA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W FLYING PLANE W</w:t>
      </w:r>
      <w:r w:rsidR="00F16FBD">
        <w:rPr>
          <w:rFonts w:ascii="Times New Roman" w:hAnsi="Times New Roman" w:cs="Times New Roman"/>
          <w:sz w:val="20"/>
          <w:szCs w:val="20"/>
        </w:rPr>
        <w:t>AS REP</w:t>
      </w:r>
      <w:r>
        <w:rPr>
          <w:rFonts w:ascii="Times New Roman" w:hAnsi="Times New Roman" w:cs="Times New Roman"/>
          <w:sz w:val="20"/>
          <w:szCs w:val="20"/>
        </w:rPr>
        <w:t>ORTED.</w:t>
      </w:r>
    </w:p>
    <w:p w14:paraId="400BE133" w14:textId="30B031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5BD46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20/2023 17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3E2F5E3" w:rsidR="00436376" w:rsidRDefault="00B009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EAD OWL WAS REPORTED ON THE HIGHWAY.</w:t>
      </w:r>
    </w:p>
    <w:p w14:paraId="5CDF03FF" w14:textId="588252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1A5902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09AE">
        <w:rPr>
          <w:rFonts w:ascii="Times New Roman" w:hAnsi="Times New Roman" w:cs="Times New Roman"/>
          <w:b/>
          <w:sz w:val="20"/>
          <w:szCs w:val="20"/>
        </w:rPr>
        <w:t xml:space="preserve">  07/20/2023 1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HBPD</w:t>
      </w:r>
    </w:p>
    <w:p w14:paraId="60FCE6BA" w14:textId="0B2DADDA" w:rsidR="00436376" w:rsidRDefault="00F16F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LD FELL OFF THEIR BIKE AND NEEDED HELP GETTING HOME.</w:t>
      </w:r>
    </w:p>
    <w:p w14:paraId="612C6814" w14:textId="2D2663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32BC22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07/21/2023 05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GRUENING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1ACE6607" w:rsidR="00436376" w:rsidRDefault="00F16F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 CHAINSAW RUNNING.</w:t>
      </w:r>
    </w:p>
    <w:p w14:paraId="39584122" w14:textId="6C603F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577773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07/21/2023 1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44BAB795" w:rsidR="00436376" w:rsidRDefault="00F16F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79A24EEF" w14:textId="3A14F1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10B26B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07/21/2023 19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14196453" w:rsidR="00436376" w:rsidRDefault="00F16F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RBAL ALTERCATION.</w:t>
      </w:r>
    </w:p>
    <w:p w14:paraId="423F8D07" w14:textId="4A4E95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4F6EDA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07/22/2023 10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RI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2495EAFD" w:rsidR="00436376" w:rsidRDefault="00F16F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CH WAS TURNED IN AND LATER CLAIMED BY THE OWNER.</w:t>
      </w:r>
    </w:p>
    <w:p w14:paraId="2330B269" w14:textId="7913BC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0576D5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07/22/2023 1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FB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5B1BDA14" w:rsidR="00436376" w:rsidRDefault="00F16F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PEDESTRIAN NEAR THE BORDER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86B569D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C77759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6E2C59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C77759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900C97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C77759">
        <w:rPr>
          <w:rFonts w:ascii="Times New Roman" w:hAnsi="Times New Roman" w:cs="Times New Roman"/>
          <w:b/>
          <w:sz w:val="20"/>
          <w:szCs w:val="20"/>
        </w:rPr>
        <w:t xml:space="preserve"> 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AF2189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C77759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4F59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09AE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77759"/>
    <w:rsid w:val="00C8792A"/>
    <w:rsid w:val="00C91739"/>
    <w:rsid w:val="00C968CE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6FBD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8B25-B700-4B90-8A40-D351DCD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7-24T00:09:00Z</dcterms:created>
  <dcterms:modified xsi:type="dcterms:W3CDTF">2023-07-24T00:09:00Z</dcterms:modified>
</cp:coreProperties>
</file>